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27" w:rsidRPr="000E29C8" w:rsidRDefault="00960F27" w:rsidP="00960F27">
      <w:pPr>
        <w:shd w:val="clear" w:color="auto" w:fill="FFFFFF" w:themeFill="background1"/>
        <w:spacing w:after="0"/>
        <w:rPr>
          <w:rFonts w:cstheme="minorHAnsi"/>
          <w:b/>
          <w:color w:val="000000" w:themeColor="text1"/>
          <w:sz w:val="26"/>
          <w:szCs w:val="26"/>
          <w:shd w:val="clear" w:color="auto" w:fill="F5F5F5"/>
        </w:rPr>
      </w:pPr>
    </w:p>
    <w:p w:rsidR="00FB0062" w:rsidRPr="000E29C8" w:rsidRDefault="007B2FA2" w:rsidP="00FB0062">
      <w:pPr>
        <w:shd w:val="clear" w:color="auto" w:fill="FFFFFF" w:themeFill="background1"/>
        <w:spacing w:after="0"/>
        <w:ind w:left="708"/>
        <w:rPr>
          <w:rFonts w:cstheme="minorHAnsi"/>
          <w:b/>
          <w:color w:val="000000" w:themeColor="text1"/>
          <w:sz w:val="28"/>
          <w:szCs w:val="26"/>
          <w:shd w:val="clear" w:color="auto" w:fill="F5F5F5"/>
        </w:rPr>
      </w:pPr>
      <w:r w:rsidRPr="000E29C8">
        <w:rPr>
          <w:rFonts w:cstheme="minorHAnsi"/>
          <w:b/>
          <w:color w:val="000000" w:themeColor="text1"/>
          <w:sz w:val="28"/>
          <w:szCs w:val="26"/>
          <w:shd w:val="clear" w:color="auto" w:fill="F5F5F5"/>
        </w:rPr>
        <w:t>Zabawa dydaktyczna pt. ,,Prawda, czy fałsz?</w:t>
      </w:r>
    </w:p>
    <w:p w:rsidR="00FB0062" w:rsidRPr="000E29C8" w:rsidRDefault="00FB0062" w:rsidP="00FB0062">
      <w:pPr>
        <w:shd w:val="clear" w:color="auto" w:fill="FFFFFF" w:themeFill="background1"/>
        <w:spacing w:after="0"/>
        <w:ind w:left="708"/>
        <w:rPr>
          <w:rFonts w:cstheme="minorHAnsi"/>
          <w:color w:val="000000" w:themeColor="text1"/>
          <w:sz w:val="28"/>
          <w:szCs w:val="26"/>
        </w:rPr>
      </w:pPr>
      <w:r w:rsidRPr="000E29C8">
        <w:rPr>
          <w:rFonts w:cstheme="minorHAnsi"/>
          <w:i/>
          <w:color w:val="000000" w:themeColor="text1"/>
          <w:sz w:val="28"/>
          <w:szCs w:val="26"/>
          <w:shd w:val="clear" w:color="auto" w:fill="F5F5F5"/>
        </w:rPr>
        <w:t>Rodzic odczytuje dziecku zdania. Zadaniem dziecka jest określenie czy zdanie jest prawdziwe czy fałszywe.</w:t>
      </w:r>
    </w:p>
    <w:p w:rsidR="00960F27" w:rsidRPr="00960F27" w:rsidRDefault="007B2FA2" w:rsidP="00FB0062">
      <w:pPr>
        <w:shd w:val="clear" w:color="auto" w:fill="FFFFFF" w:themeFill="background1"/>
        <w:spacing w:after="0"/>
        <w:ind w:left="70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Wiosną rozkwitają bazie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prawda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Wiosną niedźwiedzie zasypiają </w:t>
      </w:r>
      <w:r w:rsidR="00FB0062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Przylatują ptaki z ciepłych krajów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prawda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Dziób bociana jest koloru zielonego </w:t>
      </w:r>
      <w:r w:rsidR="00FB0062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Biedronka ma czerwoną sukienkę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prawda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5F5F5"/>
        </w:rPr>
        <w:t xml:space="preserve">Żaby polują na bociany </w:t>
      </w:r>
      <w:r w:rsidR="00FB0062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Te</w:t>
      </w:r>
      <w:r w:rsidR="000E29C8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raz coraz cieplej się ubieramy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Kolor zielony to kolor wiosny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 (prawda)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Wiosną słońce mocniej grzeje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 (prawda) 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Wiosną jeździmy na sankach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Wiosną topi się śnieg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 (prawda)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Zimą kwitną kwiaty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 (fałsz)</w:t>
      </w:r>
    </w:p>
    <w:p w:rsidR="00960F27" w:rsidRPr="00960F27" w:rsidRDefault="00960F27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Przebiśnieg i krokus to pierwsze wiosenne kwiaty (prawda)</w:t>
      </w:r>
    </w:p>
    <w:p w:rsidR="00960F27" w:rsidRPr="00960F27" w:rsidRDefault="000E29C8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Latem lepimy bałwana </w:t>
      </w:r>
      <w:r w:rsidR="00960F27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(fałsz)</w:t>
      </w:r>
    </w:p>
    <w:p w:rsidR="00960F27" w:rsidRPr="000E29C8" w:rsidRDefault="00960F27" w:rsidP="00960F27">
      <w:pPr>
        <w:spacing w:after="0" w:line="240" w:lineRule="auto"/>
        <w:ind w:left="-360" w:firstLine="1068"/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>Wiosną prz</w:t>
      </w:r>
      <w:r w:rsidR="000E29C8"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ylatują ptaki z ciepłych krajów </w:t>
      </w:r>
      <w:r w:rsidRPr="000E29C8">
        <w:rPr>
          <w:rFonts w:eastAsia="Times New Roman" w:cstheme="minorHAnsi"/>
          <w:iCs/>
          <w:color w:val="000000" w:themeColor="text1"/>
          <w:sz w:val="28"/>
          <w:szCs w:val="26"/>
          <w:lang w:eastAsia="pl-PL"/>
        </w:rPr>
        <w:t xml:space="preserve"> ( prawda) </w:t>
      </w:r>
    </w:p>
    <w:p w:rsidR="00FB0062" w:rsidRPr="00960F27" w:rsidRDefault="00FB0062" w:rsidP="00960F27">
      <w:pPr>
        <w:spacing w:after="0" w:line="240" w:lineRule="auto"/>
        <w:ind w:left="-360" w:firstLine="1068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</w:p>
    <w:p w:rsidR="00FB0062" w:rsidRPr="000E29C8" w:rsidRDefault="00FB0062" w:rsidP="00FB0062">
      <w:pPr>
        <w:spacing w:after="0" w:line="240" w:lineRule="auto"/>
        <w:textAlignment w:val="baseline"/>
        <w:rPr>
          <w:rFonts w:cstheme="minorHAnsi"/>
          <w:b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b/>
          <w:color w:val="000000" w:themeColor="text1"/>
          <w:sz w:val="28"/>
          <w:szCs w:val="26"/>
          <w:shd w:val="clear" w:color="auto" w:fill="FFFFFF"/>
        </w:rPr>
        <w:t>Dyktando rysunkowe</w:t>
      </w:r>
    </w:p>
    <w:p w:rsidR="00FB0062" w:rsidRPr="000E29C8" w:rsidRDefault="00FB0062" w:rsidP="00FB0062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Potrzebne będą:</w:t>
      </w:r>
    </w:p>
    <w:p w:rsidR="00FB0062" w:rsidRPr="000E29C8" w:rsidRDefault="00FB0062" w:rsidP="00FB0062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kartka A4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                     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ołówek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                       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kredki lub mazaki</w:t>
      </w:r>
    </w:p>
    <w:p w:rsidR="00FB0062" w:rsidRPr="000E29C8" w:rsidRDefault="00FB0062" w:rsidP="00FB0062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i/>
          <w:color w:val="000000" w:themeColor="text1"/>
          <w:sz w:val="28"/>
          <w:szCs w:val="26"/>
          <w:shd w:val="clear" w:color="auto" w:fill="FFFFFF"/>
        </w:rPr>
        <w:t>Rodzic odczytuje dziecku treść „dyktanda” a dziecko rysuje wg instrukcji. Na zakończenie powstałą „Kolorowankę” dziecko koloruje kredkami lub mazakami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.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</w:p>
    <w:p w:rsidR="005146C5" w:rsidRPr="000E29C8" w:rsidRDefault="00FB0062" w:rsidP="00FB0062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1.    Po lewo u góry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słońce.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2.    Po prawo u góry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–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2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ptaki.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3.    Po środku u góry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–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4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chmury.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4.    Po środku kartki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dom.</w:t>
      </w:r>
      <w:r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5.    </w:t>
      </w:r>
      <w:r w:rsidR="005146C5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Po prawej stronie domu - buda dla psa.</w:t>
      </w:r>
    </w:p>
    <w:p w:rsidR="005146C5" w:rsidRPr="000E29C8" w:rsidRDefault="005146C5" w:rsidP="00FB0062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FFFFF"/>
        </w:rPr>
      </w:pP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6.    Po prawej stronie kartki – krzewy. </w:t>
      </w:r>
      <w:r w:rsidR="00FB0062" w:rsidRPr="000E29C8">
        <w:rPr>
          <w:rFonts w:cstheme="minorHAnsi"/>
          <w:color w:val="000000" w:themeColor="text1"/>
          <w:sz w:val="28"/>
          <w:szCs w:val="26"/>
        </w:rPr>
        <w:br/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7.    Na lewo od domu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- płotek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, zbudowany z 4 deseczek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.</w:t>
      </w:r>
    </w:p>
    <w:p w:rsidR="000E29C8" w:rsidRDefault="005146C5" w:rsidP="000E29C8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</w:rPr>
      </w:pP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8.    Na płotku – kotek.</w:t>
      </w:r>
      <w:r w:rsidR="00FB0062" w:rsidRPr="000E29C8">
        <w:rPr>
          <w:rFonts w:cstheme="minorHAnsi"/>
          <w:color w:val="000000" w:themeColor="text1"/>
          <w:sz w:val="28"/>
          <w:szCs w:val="26"/>
        </w:rPr>
        <w:br/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9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.    Za płotem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 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 xml:space="preserve">- </w:t>
      </w:r>
      <w:r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1 drzewo wysokie i 1 drzewo niskie.</w:t>
      </w:r>
      <w:r w:rsidR="00FB0062" w:rsidRPr="000E29C8">
        <w:rPr>
          <w:rFonts w:cstheme="minorHAnsi"/>
          <w:color w:val="000000" w:themeColor="text1"/>
          <w:sz w:val="28"/>
          <w:szCs w:val="26"/>
        </w:rPr>
        <w:br/>
      </w:r>
      <w:r w:rsidR="000E29C8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10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.  Na dole kartki- trawa.</w:t>
      </w:r>
      <w:r w:rsidR="00FB0062" w:rsidRPr="000E29C8">
        <w:rPr>
          <w:rFonts w:cstheme="minorHAnsi"/>
          <w:color w:val="000000" w:themeColor="text1"/>
          <w:sz w:val="28"/>
          <w:szCs w:val="26"/>
        </w:rPr>
        <w:br/>
      </w:r>
      <w:r w:rsidR="000E29C8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11</w:t>
      </w:r>
      <w:r w:rsidR="00FB0062" w:rsidRPr="000E29C8">
        <w:rPr>
          <w:rFonts w:cstheme="minorHAnsi"/>
          <w:color w:val="000000" w:themeColor="text1"/>
          <w:sz w:val="28"/>
          <w:szCs w:val="26"/>
          <w:shd w:val="clear" w:color="auto" w:fill="FFFFFF"/>
        </w:rPr>
        <w:t>.  W trawie- kwitnące kwiaty.</w:t>
      </w:r>
    </w:p>
    <w:p w:rsidR="000E29C8" w:rsidRDefault="007B2FA2" w:rsidP="000E29C8">
      <w:pPr>
        <w:spacing w:after="0" w:line="240" w:lineRule="auto"/>
        <w:textAlignment w:val="baseline"/>
        <w:rPr>
          <w:rFonts w:cstheme="minorHAnsi"/>
          <w:b/>
          <w:color w:val="000000" w:themeColor="text1"/>
          <w:sz w:val="26"/>
          <w:szCs w:val="26"/>
          <w:shd w:val="clear" w:color="auto" w:fill="F5F5F5"/>
        </w:rPr>
      </w:pPr>
      <w:r w:rsidRPr="000E29C8">
        <w:rPr>
          <w:rFonts w:cstheme="minorHAnsi"/>
          <w:color w:val="000000" w:themeColor="text1"/>
          <w:sz w:val="26"/>
          <w:szCs w:val="26"/>
        </w:rPr>
        <w:lastRenderedPageBreak/>
        <w:br/>
      </w:r>
      <w:r w:rsidRPr="000E29C8">
        <w:rPr>
          <w:rFonts w:cstheme="minorHAnsi"/>
          <w:b/>
          <w:color w:val="000000" w:themeColor="text1"/>
          <w:sz w:val="26"/>
          <w:szCs w:val="26"/>
          <w:shd w:val="clear" w:color="auto" w:fill="F5F5F5"/>
        </w:rPr>
        <w:t>Poćwicz:</w:t>
      </w:r>
    </w:p>
    <w:p w:rsidR="007B2FA2" w:rsidRDefault="007B2FA2" w:rsidP="000E29C8">
      <w:pPr>
        <w:spacing w:after="0" w:line="240" w:lineRule="auto"/>
        <w:textAlignment w:val="baseline"/>
        <w:rPr>
          <w:rFonts w:cstheme="minorHAnsi"/>
          <w:color w:val="000000" w:themeColor="text1"/>
          <w:sz w:val="26"/>
          <w:szCs w:val="26"/>
          <w:shd w:val="clear" w:color="auto" w:fill="F5F5F5"/>
        </w:rPr>
      </w:pPr>
      <w:r w:rsidRPr="000E29C8">
        <w:rPr>
          <w:rFonts w:cstheme="minorHAnsi"/>
          <w:color w:val="000000" w:themeColor="text1"/>
          <w:sz w:val="26"/>
          <w:szCs w:val="26"/>
        </w:rPr>
        <w:br/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-</w:t>
      </w:r>
      <w:r w:rsid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 xml:space="preserve"> </w:t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Podnieś prawą rękę do góry.</w:t>
      </w:r>
      <w:r w:rsidRPr="000E29C8">
        <w:rPr>
          <w:rFonts w:cstheme="minorHAnsi"/>
          <w:color w:val="000000" w:themeColor="text1"/>
          <w:sz w:val="26"/>
          <w:szCs w:val="26"/>
        </w:rPr>
        <w:br/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-</w:t>
      </w:r>
      <w:r w:rsid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 xml:space="preserve"> </w:t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Połóż lewą rękę na głowie.</w:t>
      </w:r>
      <w:r w:rsidRPr="000E29C8">
        <w:rPr>
          <w:rFonts w:cstheme="minorHAnsi"/>
          <w:color w:val="000000" w:themeColor="text1"/>
          <w:sz w:val="26"/>
          <w:szCs w:val="26"/>
        </w:rPr>
        <w:br/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-</w:t>
      </w:r>
      <w:r w:rsid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 xml:space="preserve"> </w:t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Złap się prawą ręką za lewe ucho.</w:t>
      </w:r>
      <w:r w:rsidRPr="000E29C8">
        <w:rPr>
          <w:rFonts w:cstheme="minorHAnsi"/>
          <w:color w:val="000000" w:themeColor="text1"/>
          <w:sz w:val="26"/>
          <w:szCs w:val="26"/>
        </w:rPr>
        <w:br/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-</w:t>
      </w:r>
      <w:r w:rsid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 xml:space="preserve"> </w:t>
      </w:r>
      <w:r w:rsidRPr="000E29C8">
        <w:rPr>
          <w:rFonts w:cstheme="minorHAnsi"/>
          <w:color w:val="000000" w:themeColor="text1"/>
          <w:sz w:val="26"/>
          <w:szCs w:val="26"/>
          <w:shd w:val="clear" w:color="auto" w:fill="F5F5F5"/>
        </w:rPr>
        <w:t>Połóż lewą rękę na prawym kolanie</w:t>
      </w:r>
    </w:p>
    <w:p w:rsidR="000E29C8" w:rsidRPr="000E29C8" w:rsidRDefault="000E29C8" w:rsidP="000E29C8">
      <w:pPr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6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5F5F5"/>
        </w:rPr>
        <w:t>- Złap prawą dłonią za lewa kostkę</w:t>
      </w:r>
    </w:p>
    <w:p w:rsidR="00960F27" w:rsidRDefault="000E29C8" w:rsidP="00960F27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6"/>
          <w:szCs w:val="26"/>
          <w:shd w:val="clear" w:color="auto" w:fill="F5F5F5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5F5F5"/>
        </w:rPr>
        <w:t>- Spójrz do tyłu przez prawe ramię</w:t>
      </w:r>
    </w:p>
    <w:p w:rsidR="000E29C8" w:rsidRDefault="000E29C8" w:rsidP="00960F27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6"/>
          <w:szCs w:val="26"/>
          <w:shd w:val="clear" w:color="auto" w:fill="F5F5F5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5F5F5"/>
        </w:rPr>
        <w:t>- Stań na prawej nodze</w:t>
      </w:r>
    </w:p>
    <w:p w:rsidR="000E29C8" w:rsidRPr="000E29C8" w:rsidRDefault="000E29C8" w:rsidP="00960F27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6"/>
          <w:szCs w:val="26"/>
          <w:shd w:val="clear" w:color="auto" w:fill="F5F5F5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5F5F5"/>
        </w:rPr>
        <w:t xml:space="preserve">- </w:t>
      </w:r>
      <w:proofErr w:type="spellStart"/>
      <w:r>
        <w:rPr>
          <w:rFonts w:cstheme="minorHAnsi"/>
          <w:color w:val="000000" w:themeColor="text1"/>
          <w:sz w:val="26"/>
          <w:szCs w:val="26"/>
          <w:shd w:val="clear" w:color="auto" w:fill="F5F5F5"/>
        </w:rPr>
        <w:t>itp</w:t>
      </w:r>
      <w:proofErr w:type="spellEnd"/>
    </w:p>
    <w:p w:rsidR="00960F27" w:rsidRDefault="00960F27" w:rsidP="00960F27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6"/>
          <w:szCs w:val="26"/>
          <w:shd w:val="clear" w:color="auto" w:fill="F5F5F5"/>
        </w:rPr>
      </w:pPr>
    </w:p>
    <w:p w:rsidR="000E29C8" w:rsidRPr="000E29C8" w:rsidRDefault="000E29C8" w:rsidP="00960F27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8"/>
          <w:szCs w:val="26"/>
          <w:shd w:val="clear" w:color="auto" w:fill="F5F5F5"/>
        </w:rPr>
      </w:pPr>
    </w:p>
    <w:p w:rsidR="000E29C8" w:rsidRPr="000E29C8" w:rsidRDefault="00960F27" w:rsidP="00960F27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8"/>
          <w:szCs w:val="26"/>
          <w:lang w:eastAsia="pl-PL"/>
        </w:rPr>
      </w:pPr>
      <w:r w:rsidRPr="000E29C8">
        <w:rPr>
          <w:rFonts w:eastAsia="Times New Roman" w:cstheme="minorHAnsi"/>
          <w:b/>
          <w:color w:val="000000" w:themeColor="text1"/>
          <w:sz w:val="28"/>
          <w:szCs w:val="26"/>
          <w:lang w:eastAsia="pl-PL"/>
        </w:rPr>
        <w:t>M</w:t>
      </w:r>
      <w:r w:rsidR="007B2FA2" w:rsidRPr="007B2FA2">
        <w:rPr>
          <w:rFonts w:eastAsia="Times New Roman" w:cstheme="minorHAnsi"/>
          <w:b/>
          <w:color w:val="000000" w:themeColor="text1"/>
          <w:sz w:val="28"/>
          <w:szCs w:val="26"/>
          <w:lang w:eastAsia="pl-PL"/>
        </w:rPr>
        <w:t xml:space="preserve">atematyczne </w:t>
      </w:r>
      <w:proofErr w:type="spellStart"/>
      <w:r w:rsidR="007B2FA2" w:rsidRPr="007B2FA2">
        <w:rPr>
          <w:rFonts w:eastAsia="Times New Roman" w:cstheme="minorHAnsi"/>
          <w:b/>
          <w:color w:val="000000" w:themeColor="text1"/>
          <w:sz w:val="28"/>
          <w:szCs w:val="26"/>
          <w:lang w:eastAsia="pl-PL"/>
        </w:rPr>
        <w:t>puzzelki</w:t>
      </w:r>
      <w:proofErr w:type="spellEnd"/>
      <w:r w:rsidR="007B2FA2" w:rsidRPr="007B2FA2">
        <w:rPr>
          <w:rFonts w:eastAsia="Times New Roman" w:cstheme="minorHAnsi"/>
          <w:b/>
          <w:color w:val="000000" w:themeColor="text1"/>
          <w:sz w:val="28"/>
          <w:szCs w:val="26"/>
          <w:lang w:eastAsia="pl-PL"/>
        </w:rPr>
        <w:t xml:space="preserve"> w wiosennym klimacie...</w:t>
      </w:r>
    </w:p>
    <w:p w:rsidR="007B2FA2" w:rsidRPr="007B2FA2" w:rsidRDefault="000E29C8" w:rsidP="00960F27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 w:rsidRPr="000E29C8">
        <w:rPr>
          <w:rFonts w:eastAsia="Times New Roman" w:cstheme="minorHAnsi"/>
          <w:i/>
          <w:color w:val="000000" w:themeColor="text1"/>
          <w:sz w:val="26"/>
          <w:szCs w:val="26"/>
          <w:lang w:eastAsia="pl-PL"/>
        </w:rPr>
        <w:t>Dziecko rozcina</w:t>
      </w:r>
      <w:r w:rsidR="007B2FA2" w:rsidRPr="007B2FA2">
        <w:rPr>
          <w:rFonts w:eastAsia="Times New Roman" w:cstheme="minorHAnsi"/>
          <w:i/>
          <w:color w:val="000000" w:themeColor="text1"/>
          <w:sz w:val="26"/>
          <w:szCs w:val="26"/>
          <w:lang w:eastAsia="pl-PL"/>
        </w:rPr>
        <w:t xml:space="preserve"> obrazek </w:t>
      </w:r>
      <w:r w:rsidRPr="000E29C8">
        <w:rPr>
          <w:rFonts w:eastAsia="Times New Roman" w:cstheme="minorHAnsi"/>
          <w:i/>
          <w:color w:val="000000" w:themeColor="text1"/>
          <w:sz w:val="26"/>
          <w:szCs w:val="26"/>
          <w:lang w:eastAsia="pl-PL"/>
        </w:rPr>
        <w:t>zgodnie z zaznaczonymi liniami. Następnie składa</w:t>
      </w:r>
      <w:r w:rsidR="007B2FA2" w:rsidRPr="007B2FA2">
        <w:rPr>
          <w:rFonts w:eastAsia="Times New Roman" w:cstheme="minorHAnsi"/>
          <w:i/>
          <w:color w:val="000000" w:themeColor="text1"/>
          <w:sz w:val="26"/>
          <w:szCs w:val="26"/>
          <w:lang w:eastAsia="pl-PL"/>
        </w:rPr>
        <w:t xml:space="preserve"> go w całość</w:t>
      </w:r>
      <w:r w:rsidR="007B2FA2" w:rsidRPr="007B2FA2">
        <w:rPr>
          <w:rFonts w:eastAsia="Times New Roman" w:cstheme="minorHAnsi"/>
          <w:color w:val="000000" w:themeColor="text1"/>
          <w:sz w:val="26"/>
          <w:szCs w:val="26"/>
          <w:lang w:eastAsia="pl-PL"/>
        </w:rPr>
        <w:t>.</w:t>
      </w:r>
      <w:r>
        <w:rPr>
          <w:rFonts w:eastAsia="Times New Roman" w:cstheme="minorHAnsi"/>
          <w:color w:val="000000" w:themeColor="text1"/>
          <w:sz w:val="26"/>
          <w:szCs w:val="26"/>
          <w:lang w:eastAsia="pl-PL"/>
        </w:rPr>
        <w:t xml:space="preserve"> </w:t>
      </w:r>
    </w:p>
    <w:p w:rsidR="007B2FA2" w:rsidRPr="007B2FA2" w:rsidRDefault="007B2FA2" w:rsidP="00960F27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6"/>
          <w:szCs w:val="26"/>
          <w:lang w:eastAsia="pl-PL"/>
        </w:rPr>
      </w:pPr>
      <w:r w:rsidRPr="000E29C8">
        <w:rPr>
          <w:rFonts w:eastAsia="Times New Roman" w:cstheme="minorHAnsi"/>
          <w:noProof/>
          <w:color w:val="000000" w:themeColor="text1"/>
          <w:sz w:val="26"/>
          <w:szCs w:val="26"/>
          <w:bdr w:val="none" w:sz="0" w:space="0" w:color="auto" w:frame="1"/>
          <w:lang w:eastAsia="pl-PL"/>
        </w:rPr>
        <w:drawing>
          <wp:inline distT="0" distB="0" distL="0" distR="0">
            <wp:extent cx="6096000" cy="4170045"/>
            <wp:effectExtent l="19050" t="0" r="0" b="0"/>
            <wp:docPr id="1" name="Obraz 1" descr="https://1.bp.blogspot.com/-mU_KOfleyrU/XnZ0LVoQdZI/AAAAAAAASAI/5WjNKorKtogn6cLUFctAttE6afyPLRycQCEwYBhgL/s640/A9EF497D-7DEE-464C-909F-2782965F36A3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U_KOfleyrU/XnZ0LVoQdZI/AAAAAAAASAI/5WjNKorKtogn6cLUFctAttE6afyPLRycQCEwYBhgL/s640/A9EF497D-7DEE-464C-909F-2782965F36A3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A2" w:rsidRPr="000E29C8" w:rsidRDefault="007B2FA2" w:rsidP="00960F27">
      <w:pPr>
        <w:rPr>
          <w:rFonts w:cstheme="minorHAnsi"/>
          <w:color w:val="000000" w:themeColor="text1"/>
          <w:sz w:val="26"/>
          <w:szCs w:val="26"/>
        </w:rPr>
      </w:pPr>
    </w:p>
    <w:sectPr w:rsidR="007B2FA2" w:rsidRPr="000E29C8" w:rsidSect="006A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6F39"/>
    <w:multiLevelType w:val="multilevel"/>
    <w:tmpl w:val="A61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B2FA2"/>
    <w:rsid w:val="000E29C8"/>
    <w:rsid w:val="004B110C"/>
    <w:rsid w:val="005146C5"/>
    <w:rsid w:val="006A30ED"/>
    <w:rsid w:val="007107A7"/>
    <w:rsid w:val="007B2FA2"/>
    <w:rsid w:val="00960F27"/>
    <w:rsid w:val="00A42DA0"/>
    <w:rsid w:val="00FB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FA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60F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mU_KOfleyrU/XnZ0LVoQdZI/AAAAAAAASAI/5WjNKorKtogn6cLUFctAttE6afyPLRycQCEwYBhgL/s1600/A9EF497D-7DEE-464C-909F-2782965F36A3.j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7CF3-0DF2-4AEF-9EC2-500E3FD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3-25T22:03:00Z</dcterms:created>
  <dcterms:modified xsi:type="dcterms:W3CDTF">2020-03-25T22:03:00Z</dcterms:modified>
</cp:coreProperties>
</file>